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95D3B6" w14:textId="77777777" w:rsidR="007F6F97" w:rsidRDefault="00EC0D04">
      <w:pPr>
        <w:pStyle w:val="Titolo2"/>
        <w:jc w:val="center"/>
        <w:rPr>
          <w:sz w:val="36"/>
        </w:rPr>
      </w:pPr>
      <w:r>
        <w:rPr>
          <w:noProof/>
        </w:rPr>
        <w:drawing>
          <wp:inline distT="0" distB="0" distL="0" distR="0" wp14:anchorId="26217099" wp14:editId="6BE95421">
            <wp:extent cx="314325" cy="342900"/>
            <wp:effectExtent l="1905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E795A8" w14:textId="77777777" w:rsidR="00BA1E40" w:rsidRDefault="00BA1E40">
      <w:pPr>
        <w:pStyle w:val="Titolo2"/>
        <w:jc w:val="center"/>
        <w:rPr>
          <w:sz w:val="36"/>
        </w:rPr>
      </w:pPr>
    </w:p>
    <w:p w14:paraId="07650BC7" w14:textId="38AD121B" w:rsidR="00535CED" w:rsidRDefault="00A02954">
      <w:pPr>
        <w:pStyle w:val="Titolo2"/>
        <w:jc w:val="center"/>
        <w:rPr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14D58D1" wp14:editId="62E6508D">
                <wp:simplePos x="0" y="0"/>
                <wp:positionH relativeFrom="column">
                  <wp:posOffset>11430</wp:posOffset>
                </wp:positionH>
                <wp:positionV relativeFrom="paragraph">
                  <wp:posOffset>14605</wp:posOffset>
                </wp:positionV>
                <wp:extent cx="1735455" cy="1156335"/>
                <wp:effectExtent l="0" t="2540" r="0" b="3175"/>
                <wp:wrapNone/>
                <wp:docPr id="24844264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5455" cy="1156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D7404" w14:textId="77777777" w:rsidR="00CB4498" w:rsidRDefault="00CB4498">
                            <w:r w:rsidRPr="001C4FF2">
                              <w:object w:dxaOrig="2716" w:dyaOrig="1861" w14:anchorId="34019B1B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22.4pt;height:84pt" fillcolor="window">
                                  <v:imagedata r:id="rId9" o:title=""/>
                                </v:shape>
                                <o:OLEObject Type="Embed" ProgID="Word.Picture.8" ShapeID="_x0000_i1026" DrawAspect="Content" ObjectID="_1774116865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4D58D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.9pt;margin-top:1.15pt;width:136.65pt;height:91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" o:allowincell="f" stroked="f">
                <v:textbox>
                  <w:txbxContent>
                    <w:p w14:paraId="05CD7404" w14:textId="77777777" w:rsidR="00CB4498" w:rsidRDefault="00CB4498">
                      <w:r w:rsidRPr="001C4FF2">
                        <w:object w:dxaOrig="2716" w:dyaOrig="1861" w14:anchorId="34019B1B">
                          <v:shape id="_x0000_i1026" type="#_x0000_t75" style="width:122.4pt;height:84pt" fillcolor="window">
                            <v:imagedata r:id="rId11" o:title=""/>
                          </v:shape>
                          <o:OLEObject Type="Embed" ProgID="Word.Picture.8" ShapeID="_x0000_i1026" DrawAspect="Content" ObjectID="_1743149011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535CED">
        <w:rPr>
          <w:sz w:val="36"/>
        </w:rPr>
        <w:t>Istituto di Istruzione Superiore</w:t>
      </w:r>
    </w:p>
    <w:p w14:paraId="4A81782E" w14:textId="77777777" w:rsidR="00535CED" w:rsidRDefault="00535CED">
      <w:pPr>
        <w:pStyle w:val="Titolo3"/>
        <w:spacing w:after="60"/>
        <w:rPr>
          <w:sz w:val="52"/>
        </w:rPr>
      </w:pPr>
      <w:r>
        <w:rPr>
          <w:sz w:val="52"/>
        </w:rPr>
        <w:t>“Carlo Beretta”</w:t>
      </w:r>
    </w:p>
    <w:p w14:paraId="63EC60F7" w14:textId="77777777" w:rsidR="00535CED" w:rsidRDefault="00535CED">
      <w:pPr>
        <w:ind w:left="3119"/>
        <w:jc w:val="center"/>
        <w:rPr>
          <w:sz w:val="22"/>
        </w:rPr>
      </w:pPr>
      <w:r>
        <w:rPr>
          <w:sz w:val="22"/>
        </w:rPr>
        <w:t>Via</w:t>
      </w:r>
      <w:r w:rsidR="00873CFD">
        <w:rPr>
          <w:sz w:val="22"/>
        </w:rPr>
        <w:t xml:space="preserve"> G.</w:t>
      </w:r>
      <w:r>
        <w:rPr>
          <w:sz w:val="22"/>
        </w:rPr>
        <w:t xml:space="preserve"> </w:t>
      </w:r>
      <w:r w:rsidR="00873CFD">
        <w:rPr>
          <w:sz w:val="22"/>
        </w:rPr>
        <w:t>Matteotti,</w:t>
      </w:r>
      <w:r w:rsidR="00B24B26">
        <w:rPr>
          <w:sz w:val="22"/>
        </w:rPr>
        <w:t xml:space="preserve"> </w:t>
      </w:r>
      <w:r w:rsidR="00873CFD">
        <w:rPr>
          <w:sz w:val="22"/>
        </w:rPr>
        <w:t>299</w:t>
      </w:r>
      <w:r>
        <w:rPr>
          <w:sz w:val="22"/>
        </w:rPr>
        <w:t xml:space="preserve"> – 25063 Gardone V.T. (BS)</w:t>
      </w:r>
    </w:p>
    <w:p w14:paraId="7E50BEEA" w14:textId="77777777" w:rsidR="00535CED" w:rsidRPr="00CF523C" w:rsidRDefault="00535CED">
      <w:pPr>
        <w:pStyle w:val="Titolo4"/>
        <w:rPr>
          <w:sz w:val="20"/>
        </w:rPr>
      </w:pPr>
      <w:r w:rsidRPr="00CF523C">
        <w:rPr>
          <w:sz w:val="20"/>
        </w:rPr>
        <w:t>Tel 030 8912336</w:t>
      </w:r>
      <w:r w:rsidR="00873CFD" w:rsidRPr="00CF523C">
        <w:rPr>
          <w:sz w:val="20"/>
        </w:rPr>
        <w:t xml:space="preserve"> (r.a.) </w:t>
      </w:r>
      <w:r w:rsidRPr="00CF523C">
        <w:rPr>
          <w:sz w:val="20"/>
        </w:rPr>
        <w:t xml:space="preserve"> Fax 030 89</w:t>
      </w:r>
      <w:r w:rsidR="00873CFD" w:rsidRPr="00CF523C">
        <w:rPr>
          <w:sz w:val="20"/>
        </w:rPr>
        <w:t>16121</w:t>
      </w:r>
    </w:p>
    <w:p w14:paraId="7AB91961" w14:textId="6453FDF0" w:rsidR="00535CED" w:rsidRPr="00CF523C" w:rsidRDefault="00397021">
      <w:pPr>
        <w:pStyle w:val="Titolo4"/>
        <w:rPr>
          <w:sz w:val="20"/>
        </w:rPr>
      </w:pPr>
      <w:r w:rsidRPr="00CF523C">
        <w:rPr>
          <w:sz w:val="20"/>
        </w:rPr>
        <w:t>E-mail: bsis00600c@istruzione.it</w:t>
      </w:r>
    </w:p>
    <w:p w14:paraId="2A0FA08A" w14:textId="77777777" w:rsidR="00873CFD" w:rsidRPr="00CF523C" w:rsidRDefault="001C6D5E" w:rsidP="00873CFD">
      <w:pPr>
        <w:pStyle w:val="Titolo4"/>
        <w:rPr>
          <w:sz w:val="20"/>
        </w:rPr>
      </w:pPr>
      <w:hyperlink r:id="rId13" w:history="1">
        <w:r w:rsidR="00E4069A" w:rsidRPr="007343BA">
          <w:rPr>
            <w:rStyle w:val="Collegamentoipertestuale"/>
            <w:sz w:val="20"/>
          </w:rPr>
          <w:t>www.iiscberetta.edu.it</w:t>
        </w:r>
      </w:hyperlink>
    </w:p>
    <w:p w14:paraId="348EA32D" w14:textId="77777777" w:rsidR="00873CFD" w:rsidRPr="00CF523C" w:rsidRDefault="00873CFD" w:rsidP="00873CFD"/>
    <w:p w14:paraId="1B57FE7D" w14:textId="7AD95A81" w:rsidR="00CB4498" w:rsidRPr="00A26D62" w:rsidRDefault="000C1961" w:rsidP="00A26D62">
      <w:pPr>
        <w:pStyle w:val="Corpodeltesto2"/>
        <w:ind w:right="98"/>
        <w:jc w:val="center"/>
        <w:rPr>
          <w:rFonts w:ascii="Times New Roman" w:hAnsi="Times New Roman"/>
          <w:b/>
        </w:rPr>
      </w:pPr>
      <w:r w:rsidRPr="00A26D62">
        <w:rPr>
          <w:rFonts w:ascii="Times New Roman" w:hAnsi="Times New Roman"/>
          <w:b/>
        </w:rPr>
        <w:t xml:space="preserve">MODULO PER LA PRESENTAZIONE DI DOCUMENTI E CERTIFICAZIONI UTILI PER </w:t>
      </w:r>
      <w:r w:rsidR="00397021">
        <w:rPr>
          <w:rFonts w:ascii="Times New Roman" w:hAnsi="Times New Roman"/>
          <w:b/>
        </w:rPr>
        <w:t>LA VALUTAZIONE DI QUAL</w:t>
      </w:r>
      <w:r w:rsidR="00DB4504">
        <w:rPr>
          <w:rFonts w:ascii="Times New Roman" w:hAnsi="Times New Roman"/>
          <w:b/>
        </w:rPr>
        <w:t>I</w:t>
      </w:r>
      <w:r w:rsidR="00397021">
        <w:rPr>
          <w:rFonts w:ascii="Times New Roman" w:hAnsi="Times New Roman"/>
          <w:b/>
        </w:rPr>
        <w:t>FICATE ESPERIENZE EXTRASCOLASTICHE AI FINI DELLA ATTRIBUZIONE DEL CREDITO SCOLASTICO</w:t>
      </w:r>
    </w:p>
    <w:p w14:paraId="19CAC85F" w14:textId="77777777" w:rsidR="00CB4498" w:rsidRPr="00A26D62" w:rsidRDefault="00CB4498" w:rsidP="005B4E71">
      <w:pPr>
        <w:pStyle w:val="Corpodeltesto2"/>
        <w:ind w:right="98"/>
        <w:rPr>
          <w:rFonts w:ascii="Times New Roman" w:hAnsi="Times New Roman"/>
        </w:rPr>
      </w:pPr>
    </w:p>
    <w:p w14:paraId="13759884" w14:textId="2BCCAA91" w:rsidR="00CB4498" w:rsidRPr="00A26D62" w:rsidRDefault="00CB4498" w:rsidP="00CB4498">
      <w:pPr>
        <w:pStyle w:val="Corpodeltesto2"/>
        <w:ind w:right="98"/>
        <w:jc w:val="right"/>
        <w:rPr>
          <w:rFonts w:ascii="Times New Roman" w:hAnsi="Times New Roman"/>
        </w:rPr>
      </w:pPr>
      <w:r w:rsidRPr="00A26D62">
        <w:rPr>
          <w:rFonts w:ascii="Times New Roman" w:hAnsi="Times New Roman"/>
        </w:rPr>
        <w:t xml:space="preserve">Gardone Val </w:t>
      </w:r>
      <w:r w:rsidR="00D65EE6" w:rsidRPr="00A26D62">
        <w:rPr>
          <w:rFonts w:ascii="Times New Roman" w:hAnsi="Times New Roman"/>
        </w:rPr>
        <w:t>Trompia…</w:t>
      </w:r>
      <w:r w:rsidRPr="00A26D62">
        <w:rPr>
          <w:rFonts w:ascii="Times New Roman" w:hAnsi="Times New Roman"/>
        </w:rPr>
        <w:t xml:space="preserve">……………. </w:t>
      </w:r>
    </w:p>
    <w:p w14:paraId="2168B5AE" w14:textId="77777777" w:rsidR="00CB4498" w:rsidRPr="00A26D62" w:rsidRDefault="00CB4498" w:rsidP="005B4E71">
      <w:pPr>
        <w:pStyle w:val="Corpodeltesto2"/>
        <w:ind w:right="98"/>
        <w:rPr>
          <w:rFonts w:ascii="Times New Roman" w:hAnsi="Times New Roman"/>
        </w:rPr>
      </w:pPr>
    </w:p>
    <w:p w14:paraId="490E90C1" w14:textId="1D0E503D" w:rsidR="00CB4498" w:rsidRPr="00A26D62" w:rsidRDefault="00CB4498" w:rsidP="00526C5C">
      <w:pPr>
        <w:pStyle w:val="Corpodeltesto2"/>
        <w:ind w:right="98"/>
        <w:jc w:val="right"/>
        <w:rPr>
          <w:rFonts w:ascii="Times New Roman" w:hAnsi="Times New Roman"/>
          <w:b/>
        </w:rPr>
      </w:pPr>
      <w:r w:rsidRPr="00A26D62">
        <w:rPr>
          <w:rFonts w:ascii="Times New Roman" w:hAnsi="Times New Roman"/>
          <w:b/>
        </w:rPr>
        <w:t xml:space="preserve">Al </w:t>
      </w:r>
      <w:r w:rsidR="0080701B">
        <w:rPr>
          <w:rFonts w:ascii="Times New Roman" w:hAnsi="Times New Roman"/>
          <w:b/>
        </w:rPr>
        <w:t>Coordinatore della classe ___________</w:t>
      </w:r>
    </w:p>
    <w:p w14:paraId="4ED40CF6" w14:textId="77777777" w:rsidR="00CB4498" w:rsidRPr="00A26D62" w:rsidRDefault="00CB4498" w:rsidP="005B4E71">
      <w:pPr>
        <w:pStyle w:val="Corpodeltesto2"/>
        <w:ind w:right="98"/>
        <w:rPr>
          <w:rFonts w:ascii="Times New Roman" w:hAnsi="Times New Roman"/>
        </w:rPr>
      </w:pPr>
    </w:p>
    <w:p w14:paraId="26826239" w14:textId="77777777" w:rsidR="00F701D2" w:rsidRDefault="00F701D2" w:rsidP="000C1961">
      <w:pPr>
        <w:pStyle w:val="Corpodeltesto2"/>
        <w:ind w:right="98"/>
        <w:rPr>
          <w:rFonts w:ascii="Times New Roman" w:hAnsi="Times New Roman"/>
        </w:rPr>
      </w:pPr>
    </w:p>
    <w:p w14:paraId="380212D5" w14:textId="439E2F1E" w:rsidR="00DD5525" w:rsidRPr="00A26D62" w:rsidRDefault="00CB4498" w:rsidP="000C1961">
      <w:pPr>
        <w:pStyle w:val="Corpodeltesto2"/>
        <w:ind w:right="98"/>
        <w:rPr>
          <w:rFonts w:ascii="Times New Roman" w:hAnsi="Times New Roman"/>
        </w:rPr>
      </w:pPr>
      <w:r w:rsidRPr="00A26D62">
        <w:rPr>
          <w:rFonts w:ascii="Times New Roman" w:hAnsi="Times New Roman"/>
        </w:rPr>
        <w:t>Il/La sottoscritto/a ……………………………………………………………………………studente</w:t>
      </w:r>
      <w:r w:rsidR="00526C5C" w:rsidRPr="00A26D62">
        <w:rPr>
          <w:rFonts w:ascii="Times New Roman" w:hAnsi="Times New Roman"/>
        </w:rPr>
        <w:t>/ssa</w:t>
      </w:r>
      <w:r w:rsidRPr="00A26D62">
        <w:rPr>
          <w:rFonts w:ascii="Times New Roman" w:hAnsi="Times New Roman"/>
        </w:rPr>
        <w:t xml:space="preserve"> della classe</w:t>
      </w:r>
      <w:r w:rsidR="00A26D62">
        <w:rPr>
          <w:rFonts w:ascii="Times New Roman" w:hAnsi="Times New Roman"/>
        </w:rPr>
        <w:t xml:space="preserve"> _______________   scuola ____________ indirizzo ______________________</w:t>
      </w:r>
    </w:p>
    <w:p w14:paraId="42994A93" w14:textId="77777777" w:rsidR="00494199" w:rsidRPr="00A26D62" w:rsidRDefault="00494199" w:rsidP="000C1961">
      <w:pPr>
        <w:pStyle w:val="Corpodeltesto2"/>
        <w:ind w:right="98"/>
        <w:rPr>
          <w:rFonts w:ascii="Times New Roman" w:hAnsi="Times New Roman"/>
        </w:rPr>
      </w:pPr>
    </w:p>
    <w:p w14:paraId="56695A8A" w14:textId="77777777" w:rsidR="00DD5525" w:rsidRPr="00A26D62" w:rsidRDefault="00CB4498" w:rsidP="000C1961">
      <w:pPr>
        <w:pStyle w:val="Corpodeltesto2"/>
        <w:ind w:right="98"/>
        <w:jc w:val="center"/>
        <w:rPr>
          <w:rFonts w:ascii="Times New Roman" w:hAnsi="Times New Roman"/>
        </w:rPr>
      </w:pPr>
      <w:r w:rsidRPr="00A26D62">
        <w:rPr>
          <w:rFonts w:ascii="Times New Roman" w:hAnsi="Times New Roman"/>
        </w:rPr>
        <w:t>chiede</w:t>
      </w:r>
    </w:p>
    <w:p w14:paraId="22C337A7" w14:textId="77777777" w:rsidR="00494199" w:rsidRPr="00A26D62" w:rsidRDefault="00494199" w:rsidP="000C1961">
      <w:pPr>
        <w:pStyle w:val="Corpodeltesto2"/>
        <w:ind w:right="98"/>
        <w:jc w:val="center"/>
        <w:rPr>
          <w:rFonts w:ascii="Times New Roman" w:hAnsi="Times New Roman"/>
        </w:rPr>
      </w:pPr>
    </w:p>
    <w:p w14:paraId="363ABB24" w14:textId="0F04818B" w:rsidR="00DD5525" w:rsidRPr="00A26D62" w:rsidRDefault="00CB4498" w:rsidP="000C1961">
      <w:pPr>
        <w:pStyle w:val="Corpodeltesto2"/>
        <w:ind w:right="98"/>
        <w:rPr>
          <w:rFonts w:ascii="Times New Roman" w:hAnsi="Times New Roman"/>
        </w:rPr>
      </w:pPr>
      <w:r w:rsidRPr="00A26D62">
        <w:rPr>
          <w:rFonts w:ascii="Times New Roman" w:hAnsi="Times New Roman"/>
        </w:rPr>
        <w:t>che il Consiglio di classe prenda in considerazione la/le seguent</w:t>
      </w:r>
      <w:r w:rsidR="00526C5C" w:rsidRPr="00A26D62">
        <w:rPr>
          <w:rFonts w:ascii="Times New Roman" w:hAnsi="Times New Roman"/>
        </w:rPr>
        <w:t>e/</w:t>
      </w:r>
      <w:r w:rsidRPr="00A26D62">
        <w:rPr>
          <w:rFonts w:ascii="Times New Roman" w:hAnsi="Times New Roman"/>
        </w:rPr>
        <w:t>i attività</w:t>
      </w:r>
      <w:r w:rsidR="00397021">
        <w:rPr>
          <w:rFonts w:ascii="Times New Roman" w:hAnsi="Times New Roman"/>
        </w:rPr>
        <w:t xml:space="preserve"> extrascolastiche ai fini dell’attribuzione del credito scolastico</w:t>
      </w:r>
      <w:r w:rsidRPr="00A26D62">
        <w:rPr>
          <w:rFonts w:ascii="Times New Roman" w:hAnsi="Times New Roman"/>
        </w:rPr>
        <w:t xml:space="preserve">: </w:t>
      </w:r>
    </w:p>
    <w:p w14:paraId="062A13C5" w14:textId="77777777" w:rsidR="000C1961" w:rsidRPr="00A26D62" w:rsidRDefault="000C1961" w:rsidP="005B4E71">
      <w:pPr>
        <w:pStyle w:val="Corpodeltesto2"/>
        <w:ind w:right="98"/>
        <w:rPr>
          <w:rFonts w:ascii="Times New Roman" w:hAnsi="Times New Roman"/>
        </w:rPr>
      </w:pPr>
    </w:p>
    <w:p w14:paraId="17452F2E" w14:textId="77777777" w:rsidR="000C1961" w:rsidRPr="00A26D62" w:rsidRDefault="000C1961" w:rsidP="005B4E71">
      <w:pPr>
        <w:pStyle w:val="Corpodeltesto2"/>
        <w:ind w:right="98"/>
        <w:rPr>
          <w:rFonts w:ascii="Times New Roman" w:hAnsi="Times New Roman"/>
        </w:rPr>
      </w:pPr>
    </w:p>
    <w:p w14:paraId="4331B6B3" w14:textId="77777777" w:rsidR="003C04CF" w:rsidRDefault="00CB4498" w:rsidP="005B4E71">
      <w:pPr>
        <w:pStyle w:val="Corpodeltesto2"/>
        <w:ind w:right="98"/>
        <w:rPr>
          <w:rFonts w:ascii="Times New Roman" w:hAnsi="Times New Roman"/>
        </w:rPr>
      </w:pPr>
      <w:r w:rsidRPr="00A26D62">
        <w:rPr>
          <w:rFonts w:ascii="Times New Roman" w:hAnsi="Times New Roman"/>
        </w:rPr>
        <w:t>Tipo di attività</w:t>
      </w:r>
      <w:r w:rsidR="00686B66">
        <w:rPr>
          <w:rFonts w:ascii="Times New Roman" w:hAnsi="Times New Roman"/>
        </w:rPr>
        <w:t xml:space="preserve"> e descrizione del ruolo/</w:t>
      </w:r>
      <w:r w:rsidR="00086ED4">
        <w:rPr>
          <w:rFonts w:ascii="Times New Roman" w:hAnsi="Times New Roman"/>
        </w:rPr>
        <w:t>funzioni/</w:t>
      </w:r>
      <w:r w:rsidR="00686B66">
        <w:rPr>
          <w:rFonts w:ascii="Times New Roman" w:hAnsi="Times New Roman"/>
        </w:rPr>
        <w:t>mansioni esercitati</w:t>
      </w:r>
    </w:p>
    <w:p w14:paraId="4687626D" w14:textId="0A99A3E8" w:rsidR="00DD5525" w:rsidRPr="00A26D62" w:rsidRDefault="00397021" w:rsidP="005B4E71">
      <w:pPr>
        <w:pStyle w:val="Corpodeltesto2"/>
        <w:ind w:right="98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</w:t>
      </w:r>
      <w:r w:rsidR="003C04CF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C1D59B" w14:textId="77777777" w:rsidR="003C04CF" w:rsidRDefault="003C04CF" w:rsidP="005B4E71">
      <w:pPr>
        <w:pStyle w:val="Corpodeltesto2"/>
        <w:ind w:right="98"/>
        <w:rPr>
          <w:rFonts w:ascii="Times New Roman" w:hAnsi="Times New Roman"/>
        </w:rPr>
      </w:pPr>
    </w:p>
    <w:p w14:paraId="1C768A05" w14:textId="653ACC70" w:rsidR="003C04CF" w:rsidRDefault="00CB4498" w:rsidP="005B4E71">
      <w:pPr>
        <w:pStyle w:val="Corpodeltesto2"/>
        <w:ind w:right="98"/>
        <w:rPr>
          <w:rFonts w:ascii="Times New Roman" w:hAnsi="Times New Roman"/>
        </w:rPr>
      </w:pPr>
      <w:r w:rsidRPr="00A26D62">
        <w:rPr>
          <w:rFonts w:ascii="Times New Roman" w:hAnsi="Times New Roman"/>
        </w:rPr>
        <w:t>Periodo di effettuazione</w:t>
      </w:r>
    </w:p>
    <w:p w14:paraId="52D7BCC6" w14:textId="47978FDA" w:rsidR="00DD5525" w:rsidRDefault="00526C5C" w:rsidP="005B4E71">
      <w:pPr>
        <w:pStyle w:val="Corpodeltesto2"/>
        <w:ind w:right="98"/>
        <w:rPr>
          <w:rFonts w:ascii="Times New Roman" w:hAnsi="Times New Roman"/>
        </w:rPr>
      </w:pPr>
      <w:r w:rsidRPr="00A26D62">
        <w:rPr>
          <w:rFonts w:ascii="Times New Roman" w:hAnsi="Times New Roman"/>
        </w:rPr>
        <w:t>……………………………………………………………………</w:t>
      </w:r>
      <w:r w:rsidR="00686B66">
        <w:rPr>
          <w:rFonts w:ascii="Times New Roman" w:hAnsi="Times New Roman"/>
        </w:rPr>
        <w:t>………...</w:t>
      </w:r>
      <w:r w:rsidRPr="00A26D62">
        <w:rPr>
          <w:rFonts w:ascii="Times New Roman" w:hAnsi="Times New Roman"/>
        </w:rPr>
        <w:t>…</w:t>
      </w:r>
      <w:r w:rsidR="003C04CF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0D3632" w14:textId="77777777" w:rsidR="003C04CF" w:rsidRDefault="005E1FB1" w:rsidP="005B4E71">
      <w:pPr>
        <w:pStyle w:val="Corpodeltesto2"/>
        <w:ind w:right="98"/>
        <w:rPr>
          <w:rFonts w:ascii="Times New Roman" w:hAnsi="Times New Roman"/>
        </w:rPr>
      </w:pPr>
      <w:r>
        <w:rPr>
          <w:rFonts w:ascii="Times New Roman" w:hAnsi="Times New Roman"/>
        </w:rPr>
        <w:t>Durata</w:t>
      </w:r>
    </w:p>
    <w:p w14:paraId="5FC79A01" w14:textId="68F4318F" w:rsidR="005E1FB1" w:rsidRPr="00A26D62" w:rsidRDefault="005E1FB1" w:rsidP="005B4E71">
      <w:pPr>
        <w:pStyle w:val="Corpodeltesto2"/>
        <w:ind w:right="98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</w:t>
      </w:r>
      <w:r w:rsidR="003C04CF">
        <w:rPr>
          <w:rFonts w:ascii="Times New Roman" w:hAnsi="Times New Roman"/>
        </w:rPr>
        <w:t>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</w:t>
      </w:r>
    </w:p>
    <w:p w14:paraId="4DA2C8F3" w14:textId="77777777" w:rsidR="003C04CF" w:rsidRDefault="00686B66" w:rsidP="005B4E71">
      <w:pPr>
        <w:pStyle w:val="Corpodeltesto2"/>
        <w:ind w:right="9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mpresa, </w:t>
      </w:r>
      <w:r w:rsidR="00CB4498" w:rsidRPr="00A26D62">
        <w:rPr>
          <w:rFonts w:ascii="Times New Roman" w:hAnsi="Times New Roman"/>
        </w:rPr>
        <w:t xml:space="preserve">Ente promotore o </w:t>
      </w:r>
      <w:r w:rsidR="005E1FB1">
        <w:rPr>
          <w:rFonts w:ascii="Times New Roman" w:hAnsi="Times New Roman"/>
        </w:rPr>
        <w:t>altro partner</w:t>
      </w:r>
    </w:p>
    <w:p w14:paraId="3971D537" w14:textId="5EB3098D" w:rsidR="00DD5525" w:rsidRDefault="00CB4498" w:rsidP="005B4E71">
      <w:pPr>
        <w:pStyle w:val="Corpodeltesto2"/>
        <w:ind w:right="98"/>
        <w:rPr>
          <w:rFonts w:ascii="Times New Roman" w:hAnsi="Times New Roman"/>
        </w:rPr>
      </w:pPr>
      <w:r w:rsidRPr="00A26D62">
        <w:rPr>
          <w:rFonts w:ascii="Times New Roman" w:hAnsi="Times New Roman"/>
        </w:rPr>
        <w:t xml:space="preserve"> </w:t>
      </w:r>
      <w:r w:rsidR="00397021">
        <w:rPr>
          <w:rFonts w:ascii="Times New Roman" w:hAnsi="Times New Roman"/>
        </w:rPr>
        <w:t>………………………………………………………………</w:t>
      </w:r>
      <w:r w:rsidR="003C04CF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</w:t>
      </w:r>
    </w:p>
    <w:p w14:paraId="77283E24" w14:textId="5DE4D374" w:rsidR="00086ED4" w:rsidRDefault="00086ED4" w:rsidP="005B4E71">
      <w:pPr>
        <w:pStyle w:val="Corpodeltesto2"/>
        <w:ind w:right="98"/>
        <w:rPr>
          <w:rFonts w:ascii="Times New Roman" w:hAnsi="Times New Roman"/>
        </w:rPr>
      </w:pPr>
    </w:p>
    <w:p w14:paraId="2E90E408" w14:textId="311F532A" w:rsidR="00086ED4" w:rsidRPr="00A26D62" w:rsidRDefault="00086ED4" w:rsidP="005B4E71">
      <w:pPr>
        <w:pStyle w:val="Corpodeltesto2"/>
        <w:ind w:right="98"/>
        <w:rPr>
          <w:rFonts w:ascii="Times New Roman" w:hAnsi="Times New Roman"/>
        </w:rPr>
      </w:pPr>
      <w:r>
        <w:rPr>
          <w:rFonts w:ascii="Times New Roman" w:hAnsi="Times New Roman"/>
        </w:rPr>
        <w:t>La presente dichiarazione è in forma di autocertificazione</w:t>
      </w:r>
      <w:r w:rsidR="00971D06">
        <w:rPr>
          <w:rFonts w:ascii="Times New Roman" w:hAnsi="Times New Roman"/>
        </w:rPr>
        <w:t xml:space="preserve"> ai sensi dell’art. 46 del DPR 445/2000</w:t>
      </w:r>
      <w:r>
        <w:rPr>
          <w:rFonts w:ascii="Times New Roman" w:hAnsi="Times New Roman"/>
        </w:rPr>
        <w:t xml:space="preserve"> e il sottoscritto è consapevole delle sanzioni penali in caso di dichiarazione mendace</w:t>
      </w:r>
    </w:p>
    <w:p w14:paraId="5F0D7E4A" w14:textId="77777777" w:rsidR="00526C5C" w:rsidRPr="00A26D62" w:rsidRDefault="00526C5C" w:rsidP="005B4E71">
      <w:pPr>
        <w:pStyle w:val="Corpodeltesto2"/>
        <w:ind w:right="98"/>
        <w:rPr>
          <w:rFonts w:ascii="Times New Roman" w:hAnsi="Times New Roman"/>
        </w:rPr>
      </w:pPr>
    </w:p>
    <w:p w14:paraId="3D0DDA15" w14:textId="77777777" w:rsidR="00DD5525" w:rsidRPr="00A26D62" w:rsidRDefault="00DD5525" w:rsidP="005B4E71">
      <w:pPr>
        <w:pStyle w:val="Corpodeltesto2"/>
        <w:ind w:right="98"/>
        <w:rPr>
          <w:rFonts w:ascii="Times New Roman" w:hAnsi="Times New Roman"/>
        </w:rPr>
      </w:pPr>
    </w:p>
    <w:p w14:paraId="57741B96" w14:textId="77777777" w:rsidR="00494199" w:rsidRPr="00A26D62" w:rsidRDefault="00494199" w:rsidP="005B4E71">
      <w:pPr>
        <w:pStyle w:val="Corpodeltesto2"/>
        <w:ind w:right="98"/>
        <w:rPr>
          <w:rFonts w:ascii="Times New Roman" w:hAnsi="Times New Roman"/>
        </w:rPr>
      </w:pPr>
    </w:p>
    <w:p w14:paraId="1C534008" w14:textId="7954A299" w:rsidR="005B4E71" w:rsidRPr="00A26D62" w:rsidRDefault="00CB4498" w:rsidP="00397021">
      <w:pPr>
        <w:pStyle w:val="Corpodeltesto2"/>
        <w:ind w:right="98"/>
        <w:jc w:val="center"/>
        <w:rPr>
          <w:rFonts w:ascii="Times New Roman" w:hAnsi="Times New Roman"/>
          <w:i/>
          <w:sz w:val="20"/>
        </w:rPr>
      </w:pPr>
      <w:r w:rsidRPr="00A26D62">
        <w:rPr>
          <w:rFonts w:ascii="Times New Roman" w:hAnsi="Times New Roman"/>
        </w:rPr>
        <w:t>Firma dello/a studente/ssa</w:t>
      </w:r>
      <w:r w:rsidR="00397021">
        <w:rPr>
          <w:rFonts w:ascii="Times New Roman" w:hAnsi="Times New Roman"/>
        </w:rPr>
        <w:t xml:space="preserve"> se maggiorenne o dei genitori</w:t>
      </w:r>
    </w:p>
    <w:p w14:paraId="40CC3405" w14:textId="3EEEC649" w:rsidR="005B4E71" w:rsidRDefault="005B4E71" w:rsidP="005B4E71">
      <w:pPr>
        <w:pStyle w:val="Corpodeltesto2"/>
        <w:ind w:right="98"/>
        <w:rPr>
          <w:rFonts w:ascii="Times New Roman" w:hAnsi="Times New Roman"/>
          <w:i/>
          <w:sz w:val="20"/>
        </w:rPr>
      </w:pPr>
    </w:p>
    <w:p w14:paraId="6939BE5A" w14:textId="2779B4BF" w:rsidR="00397021" w:rsidRPr="00A26D62" w:rsidRDefault="00397021" w:rsidP="00397021">
      <w:pPr>
        <w:pStyle w:val="Corpodeltesto2"/>
        <w:ind w:right="98"/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_________________________________________</w:t>
      </w:r>
    </w:p>
    <w:p w14:paraId="74F477BC" w14:textId="77777777" w:rsidR="005B4E71" w:rsidRPr="00A26D62" w:rsidRDefault="005B4E71" w:rsidP="005B4E71">
      <w:pPr>
        <w:pStyle w:val="Corpodeltesto2"/>
        <w:ind w:right="98"/>
        <w:rPr>
          <w:rFonts w:ascii="Times New Roman" w:hAnsi="Times New Roman"/>
          <w:i/>
          <w:sz w:val="20"/>
        </w:rPr>
      </w:pPr>
    </w:p>
    <w:p w14:paraId="61A251EB" w14:textId="77777777" w:rsidR="005B4E71" w:rsidRPr="00A26D62" w:rsidRDefault="005B4E71" w:rsidP="005B4E71">
      <w:pPr>
        <w:pStyle w:val="Corpodeltesto2"/>
        <w:ind w:right="98"/>
        <w:jc w:val="right"/>
        <w:rPr>
          <w:rFonts w:ascii="Times New Roman" w:hAnsi="Times New Roman"/>
          <w:i/>
          <w:sz w:val="20"/>
        </w:rPr>
      </w:pPr>
    </w:p>
    <w:p w14:paraId="2B2D907F" w14:textId="77777777" w:rsidR="00494199" w:rsidRPr="00A26D62" w:rsidRDefault="00494199" w:rsidP="005B4E71">
      <w:pPr>
        <w:pStyle w:val="Corpodeltesto2"/>
        <w:ind w:right="98"/>
        <w:jc w:val="right"/>
        <w:rPr>
          <w:rFonts w:ascii="Times New Roman" w:hAnsi="Times New Roman"/>
          <w:i/>
          <w:sz w:val="20"/>
        </w:rPr>
      </w:pPr>
    </w:p>
    <w:p w14:paraId="0E0D0FBD" w14:textId="77777777" w:rsidR="005B4E71" w:rsidRDefault="005B4E71" w:rsidP="005B4E71">
      <w:pPr>
        <w:rPr>
          <w:rFonts w:ascii="Comic Sans MS" w:hAnsi="Comic Sans MS"/>
          <w:sz w:val="18"/>
          <w:u w:val="single"/>
        </w:rPr>
      </w:pPr>
    </w:p>
    <w:sectPr w:rsidR="005B4E71" w:rsidSect="00DA28C7">
      <w:footerReference w:type="default" r:id="rId14"/>
      <w:pgSz w:w="11906" w:h="16838"/>
      <w:pgMar w:top="737" w:right="1134" w:bottom="79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83109E" w14:textId="77777777" w:rsidR="00CB4498" w:rsidRDefault="00CB4498">
      <w:r>
        <w:separator/>
      </w:r>
    </w:p>
  </w:endnote>
  <w:endnote w:type="continuationSeparator" w:id="0">
    <w:p w14:paraId="51BE37A1" w14:textId="77777777" w:rsidR="00CB4498" w:rsidRDefault="00CB4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A5AB5" w14:textId="5F5C888B" w:rsidR="00CB4498" w:rsidRDefault="00A02954">
    <w:pPr>
      <w:spacing w:after="60"/>
      <w:rPr>
        <w:sz w:val="22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6E4779D" wp14:editId="4E63A277">
              <wp:simplePos x="0" y="0"/>
              <wp:positionH relativeFrom="column">
                <wp:posOffset>11430</wp:posOffset>
              </wp:positionH>
              <wp:positionV relativeFrom="paragraph">
                <wp:posOffset>125095</wp:posOffset>
              </wp:positionV>
              <wp:extent cx="6217920" cy="0"/>
              <wp:effectExtent l="7620" t="7620" r="13335" b="11430"/>
              <wp:wrapNone/>
              <wp:docPr id="172081454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E0F08D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9.85pt" to="490.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" o:allowincell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553A3E" w14:textId="77777777" w:rsidR="00CB4498" w:rsidRDefault="00CB4498">
      <w:r>
        <w:separator/>
      </w:r>
    </w:p>
  </w:footnote>
  <w:footnote w:type="continuationSeparator" w:id="0">
    <w:p w14:paraId="28D84CD6" w14:textId="77777777" w:rsidR="00CB4498" w:rsidRDefault="00CB44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59B2D9C"/>
    <w:multiLevelType w:val="hybridMultilevel"/>
    <w:tmpl w:val="00980B82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91806"/>
    <w:multiLevelType w:val="hybridMultilevel"/>
    <w:tmpl w:val="89AC23A0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9E323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2DE77F1"/>
    <w:multiLevelType w:val="hybridMultilevel"/>
    <w:tmpl w:val="670A6F46"/>
    <w:lvl w:ilvl="0" w:tplc="88884108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F2240"/>
    <w:multiLevelType w:val="hybridMultilevel"/>
    <w:tmpl w:val="E2E05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05161"/>
    <w:multiLevelType w:val="singleLevel"/>
    <w:tmpl w:val="7CA2E6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5CB1E30"/>
    <w:multiLevelType w:val="hybridMultilevel"/>
    <w:tmpl w:val="C0AE8B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92F0B"/>
    <w:multiLevelType w:val="hybridMultilevel"/>
    <w:tmpl w:val="E20C821E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31CD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D744037"/>
    <w:multiLevelType w:val="hybridMultilevel"/>
    <w:tmpl w:val="6DDC22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B7C3A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44AA033D"/>
    <w:multiLevelType w:val="hybridMultilevel"/>
    <w:tmpl w:val="274AA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D23B3"/>
    <w:multiLevelType w:val="multilevel"/>
    <w:tmpl w:val="95C05882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4C547DD8"/>
    <w:multiLevelType w:val="singleLevel"/>
    <w:tmpl w:val="7CA2E6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549D5A60"/>
    <w:multiLevelType w:val="hybridMultilevel"/>
    <w:tmpl w:val="F22AE91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EC13C3"/>
    <w:multiLevelType w:val="hybridMultilevel"/>
    <w:tmpl w:val="920E9CA4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564C58B7"/>
    <w:multiLevelType w:val="hybridMultilevel"/>
    <w:tmpl w:val="D310AC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942D1"/>
    <w:multiLevelType w:val="hybridMultilevel"/>
    <w:tmpl w:val="41DAAD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D82E82"/>
    <w:multiLevelType w:val="hybridMultilevel"/>
    <w:tmpl w:val="6242F0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B7794"/>
    <w:multiLevelType w:val="hybridMultilevel"/>
    <w:tmpl w:val="F8E04E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A00863"/>
    <w:multiLevelType w:val="hybridMultilevel"/>
    <w:tmpl w:val="684E09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4176FE"/>
    <w:multiLevelType w:val="hybridMultilevel"/>
    <w:tmpl w:val="869CB6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854396"/>
    <w:multiLevelType w:val="hybridMultilevel"/>
    <w:tmpl w:val="39107DD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313DB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9745823">
    <w:abstractNumId w:val="9"/>
  </w:num>
  <w:num w:numId="2" w16cid:durableId="428620281">
    <w:abstractNumId w:val="23"/>
  </w:num>
  <w:num w:numId="3" w16cid:durableId="1942831663">
    <w:abstractNumId w:val="4"/>
  </w:num>
  <w:num w:numId="4" w16cid:durableId="45876058">
    <w:abstractNumId w:val="24"/>
  </w:num>
  <w:num w:numId="5" w16cid:durableId="1466967737">
    <w:abstractNumId w:val="14"/>
  </w:num>
  <w:num w:numId="6" w16cid:durableId="606931584">
    <w:abstractNumId w:val="6"/>
  </w:num>
  <w:num w:numId="7" w16cid:durableId="1735855603">
    <w:abstractNumId w:val="11"/>
  </w:num>
  <w:num w:numId="8" w16cid:durableId="473134393">
    <w:abstractNumId w:val="3"/>
  </w:num>
  <w:num w:numId="9" w16cid:durableId="1470976864">
    <w:abstractNumId w:val="17"/>
  </w:num>
  <w:num w:numId="10" w16cid:durableId="763915911">
    <w:abstractNumId w:val="18"/>
  </w:num>
  <w:num w:numId="11" w16cid:durableId="1353799935">
    <w:abstractNumId w:val="15"/>
  </w:num>
  <w:num w:numId="12" w16cid:durableId="131702750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555164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 w16cid:durableId="293298352">
    <w:abstractNumId w:val="5"/>
  </w:num>
  <w:num w:numId="15" w16cid:durableId="2143620934">
    <w:abstractNumId w:val="10"/>
  </w:num>
  <w:num w:numId="16" w16cid:durableId="1011839073">
    <w:abstractNumId w:val="12"/>
  </w:num>
  <w:num w:numId="17" w16cid:durableId="2049253766">
    <w:abstractNumId w:val="19"/>
  </w:num>
  <w:num w:numId="18" w16cid:durableId="81514920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9" w16cid:durableId="453253942">
    <w:abstractNumId w:val="1"/>
  </w:num>
  <w:num w:numId="20" w16cid:durableId="118845054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1" w16cid:durableId="19342593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2" w16cid:durableId="72911365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3" w16cid:durableId="1711153234">
    <w:abstractNumId w:val="20"/>
  </w:num>
  <w:num w:numId="24" w16cid:durableId="1630087381">
    <w:abstractNumId w:val="22"/>
  </w:num>
  <w:num w:numId="25" w16cid:durableId="11359929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6" w16cid:durableId="83691670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7" w16cid:durableId="154725731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8" w16cid:durableId="57686219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9" w16cid:durableId="197514014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0" w16cid:durableId="1166899152">
    <w:abstractNumId w:val="13"/>
  </w:num>
  <w:num w:numId="31" w16cid:durableId="587470127">
    <w:abstractNumId w:val="13"/>
    <w:lvlOverride w:ilvl="0">
      <w:startOverride w:val="1"/>
    </w:lvlOverride>
  </w:num>
  <w:num w:numId="32" w16cid:durableId="1103767411">
    <w:abstractNumId w:val="7"/>
  </w:num>
  <w:num w:numId="33" w16cid:durableId="1371689502">
    <w:abstractNumId w:val="21"/>
  </w:num>
  <w:num w:numId="34" w16cid:durableId="861437574">
    <w:abstractNumId w:val="2"/>
  </w:num>
  <w:num w:numId="35" w16cid:durableId="152655232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6" w16cid:durableId="710767379">
    <w:abstractNumId w:val="16"/>
  </w:num>
  <w:num w:numId="37" w16cid:durableId="120062438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8" w16cid:durableId="24827188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9" w16cid:durableId="4976955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FE7"/>
    <w:rsid w:val="00005E67"/>
    <w:rsid w:val="00020DAD"/>
    <w:rsid w:val="0004176F"/>
    <w:rsid w:val="0004613C"/>
    <w:rsid w:val="00065521"/>
    <w:rsid w:val="00081C34"/>
    <w:rsid w:val="00086003"/>
    <w:rsid w:val="00086ED4"/>
    <w:rsid w:val="000A5F5C"/>
    <w:rsid w:val="000B0036"/>
    <w:rsid w:val="000B6521"/>
    <w:rsid w:val="000C0FFD"/>
    <w:rsid w:val="000C1961"/>
    <w:rsid w:val="000D18A0"/>
    <w:rsid w:val="000D3110"/>
    <w:rsid w:val="000E24CD"/>
    <w:rsid w:val="00101216"/>
    <w:rsid w:val="0011523E"/>
    <w:rsid w:val="00123B2B"/>
    <w:rsid w:val="00140FB9"/>
    <w:rsid w:val="00151B5C"/>
    <w:rsid w:val="0016011E"/>
    <w:rsid w:val="001713FF"/>
    <w:rsid w:val="00182AC4"/>
    <w:rsid w:val="0019222A"/>
    <w:rsid w:val="001942FE"/>
    <w:rsid w:val="001A19E5"/>
    <w:rsid w:val="001A7640"/>
    <w:rsid w:val="001B24D6"/>
    <w:rsid w:val="001B3121"/>
    <w:rsid w:val="001C00E7"/>
    <w:rsid w:val="001C4FF2"/>
    <w:rsid w:val="001C6D5E"/>
    <w:rsid w:val="001C78BB"/>
    <w:rsid w:val="001D24DB"/>
    <w:rsid w:val="001D5AAF"/>
    <w:rsid w:val="001D7791"/>
    <w:rsid w:val="001E201C"/>
    <w:rsid w:val="001E5F9A"/>
    <w:rsid w:val="001E654D"/>
    <w:rsid w:val="001F1181"/>
    <w:rsid w:val="00201466"/>
    <w:rsid w:val="00225242"/>
    <w:rsid w:val="0024076E"/>
    <w:rsid w:val="002477C7"/>
    <w:rsid w:val="002535CC"/>
    <w:rsid w:val="002538DE"/>
    <w:rsid w:val="00270733"/>
    <w:rsid w:val="00274A17"/>
    <w:rsid w:val="00280B23"/>
    <w:rsid w:val="002940E9"/>
    <w:rsid w:val="0029431C"/>
    <w:rsid w:val="002D5234"/>
    <w:rsid w:val="002E219B"/>
    <w:rsid w:val="002E6FE2"/>
    <w:rsid w:val="00306A8A"/>
    <w:rsid w:val="00310D2D"/>
    <w:rsid w:val="0032467A"/>
    <w:rsid w:val="00325959"/>
    <w:rsid w:val="00332CE9"/>
    <w:rsid w:val="00334487"/>
    <w:rsid w:val="00341B46"/>
    <w:rsid w:val="00342D94"/>
    <w:rsid w:val="00373A0B"/>
    <w:rsid w:val="00375BAF"/>
    <w:rsid w:val="00381ED6"/>
    <w:rsid w:val="00394C2C"/>
    <w:rsid w:val="00397021"/>
    <w:rsid w:val="003A405F"/>
    <w:rsid w:val="003A5E86"/>
    <w:rsid w:val="003B6380"/>
    <w:rsid w:val="003C04CF"/>
    <w:rsid w:val="003D6ACD"/>
    <w:rsid w:val="003F051D"/>
    <w:rsid w:val="00445014"/>
    <w:rsid w:val="004522AB"/>
    <w:rsid w:val="004718D2"/>
    <w:rsid w:val="00473816"/>
    <w:rsid w:val="00494199"/>
    <w:rsid w:val="004B46EB"/>
    <w:rsid w:val="004C19C8"/>
    <w:rsid w:val="004C2FEB"/>
    <w:rsid w:val="004C4D30"/>
    <w:rsid w:val="004E634C"/>
    <w:rsid w:val="004E7282"/>
    <w:rsid w:val="004E732E"/>
    <w:rsid w:val="004F1E97"/>
    <w:rsid w:val="004F55DE"/>
    <w:rsid w:val="005003DA"/>
    <w:rsid w:val="00515935"/>
    <w:rsid w:val="00520558"/>
    <w:rsid w:val="00520687"/>
    <w:rsid w:val="00526757"/>
    <w:rsid w:val="00526C5C"/>
    <w:rsid w:val="00526CD8"/>
    <w:rsid w:val="00535CED"/>
    <w:rsid w:val="0056772D"/>
    <w:rsid w:val="00570C85"/>
    <w:rsid w:val="00580C08"/>
    <w:rsid w:val="00580E6A"/>
    <w:rsid w:val="00583977"/>
    <w:rsid w:val="005878D5"/>
    <w:rsid w:val="005968E7"/>
    <w:rsid w:val="00597592"/>
    <w:rsid w:val="005B3C78"/>
    <w:rsid w:val="005B4E71"/>
    <w:rsid w:val="005C3385"/>
    <w:rsid w:val="005D02CB"/>
    <w:rsid w:val="005D20BE"/>
    <w:rsid w:val="005E1FB1"/>
    <w:rsid w:val="005E692D"/>
    <w:rsid w:val="005F714A"/>
    <w:rsid w:val="00611BD7"/>
    <w:rsid w:val="0061431E"/>
    <w:rsid w:val="006249D7"/>
    <w:rsid w:val="006370C2"/>
    <w:rsid w:val="006418F1"/>
    <w:rsid w:val="00655926"/>
    <w:rsid w:val="00657924"/>
    <w:rsid w:val="00666956"/>
    <w:rsid w:val="00686B66"/>
    <w:rsid w:val="00686FA0"/>
    <w:rsid w:val="006A3C06"/>
    <w:rsid w:val="006C2D53"/>
    <w:rsid w:val="006C323E"/>
    <w:rsid w:val="006D1B53"/>
    <w:rsid w:val="006F4461"/>
    <w:rsid w:val="00702038"/>
    <w:rsid w:val="007124D4"/>
    <w:rsid w:val="0071644B"/>
    <w:rsid w:val="00723858"/>
    <w:rsid w:val="00737C60"/>
    <w:rsid w:val="007446B4"/>
    <w:rsid w:val="00753A75"/>
    <w:rsid w:val="00755D66"/>
    <w:rsid w:val="00756DAD"/>
    <w:rsid w:val="00757B85"/>
    <w:rsid w:val="007653B6"/>
    <w:rsid w:val="007A3408"/>
    <w:rsid w:val="007B216A"/>
    <w:rsid w:val="007B50D9"/>
    <w:rsid w:val="007C4ADD"/>
    <w:rsid w:val="007F4C43"/>
    <w:rsid w:val="007F6F97"/>
    <w:rsid w:val="0080701B"/>
    <w:rsid w:val="00823B04"/>
    <w:rsid w:val="00823D0D"/>
    <w:rsid w:val="008275F8"/>
    <w:rsid w:val="008332AB"/>
    <w:rsid w:val="00843A87"/>
    <w:rsid w:val="00847BA1"/>
    <w:rsid w:val="00856E23"/>
    <w:rsid w:val="00861ED2"/>
    <w:rsid w:val="00873CFD"/>
    <w:rsid w:val="00882438"/>
    <w:rsid w:val="008854FB"/>
    <w:rsid w:val="008962A9"/>
    <w:rsid w:val="00896BFB"/>
    <w:rsid w:val="008B1638"/>
    <w:rsid w:val="008B1800"/>
    <w:rsid w:val="008B31E2"/>
    <w:rsid w:val="008B338A"/>
    <w:rsid w:val="008C66F2"/>
    <w:rsid w:val="008C735D"/>
    <w:rsid w:val="008C7E87"/>
    <w:rsid w:val="008D1833"/>
    <w:rsid w:val="008D1A6B"/>
    <w:rsid w:val="008D1FDA"/>
    <w:rsid w:val="008F0525"/>
    <w:rsid w:val="009119F2"/>
    <w:rsid w:val="00916C2D"/>
    <w:rsid w:val="00922168"/>
    <w:rsid w:val="00931AAA"/>
    <w:rsid w:val="00953BBE"/>
    <w:rsid w:val="0095525F"/>
    <w:rsid w:val="00960928"/>
    <w:rsid w:val="00963C8E"/>
    <w:rsid w:val="00967676"/>
    <w:rsid w:val="00971D06"/>
    <w:rsid w:val="0099008B"/>
    <w:rsid w:val="00991CAB"/>
    <w:rsid w:val="00994C35"/>
    <w:rsid w:val="009A0652"/>
    <w:rsid w:val="009A27FD"/>
    <w:rsid w:val="009C0183"/>
    <w:rsid w:val="009E179C"/>
    <w:rsid w:val="009E17A3"/>
    <w:rsid w:val="009E39AE"/>
    <w:rsid w:val="009F434A"/>
    <w:rsid w:val="00A02954"/>
    <w:rsid w:val="00A23747"/>
    <w:rsid w:val="00A26441"/>
    <w:rsid w:val="00A26D62"/>
    <w:rsid w:val="00A27742"/>
    <w:rsid w:val="00A34AB5"/>
    <w:rsid w:val="00A35189"/>
    <w:rsid w:val="00A44B5B"/>
    <w:rsid w:val="00A4699A"/>
    <w:rsid w:val="00A7372C"/>
    <w:rsid w:val="00A7735F"/>
    <w:rsid w:val="00AC0AC7"/>
    <w:rsid w:val="00AD183C"/>
    <w:rsid w:val="00AE5529"/>
    <w:rsid w:val="00B11750"/>
    <w:rsid w:val="00B24B26"/>
    <w:rsid w:val="00B344E8"/>
    <w:rsid w:val="00B61253"/>
    <w:rsid w:val="00B82110"/>
    <w:rsid w:val="00B87061"/>
    <w:rsid w:val="00BA1E40"/>
    <w:rsid w:val="00BA3281"/>
    <w:rsid w:val="00BD0A1F"/>
    <w:rsid w:val="00BD1346"/>
    <w:rsid w:val="00BD4A07"/>
    <w:rsid w:val="00BD7B6B"/>
    <w:rsid w:val="00BE1CA9"/>
    <w:rsid w:val="00BE4404"/>
    <w:rsid w:val="00BF351B"/>
    <w:rsid w:val="00BF7FBA"/>
    <w:rsid w:val="00C046DC"/>
    <w:rsid w:val="00C07F71"/>
    <w:rsid w:val="00C143FE"/>
    <w:rsid w:val="00C25A3B"/>
    <w:rsid w:val="00C338AE"/>
    <w:rsid w:val="00C46036"/>
    <w:rsid w:val="00C5026C"/>
    <w:rsid w:val="00C57B59"/>
    <w:rsid w:val="00C6145E"/>
    <w:rsid w:val="00C679A8"/>
    <w:rsid w:val="00C948AD"/>
    <w:rsid w:val="00C94A0F"/>
    <w:rsid w:val="00CB0B2D"/>
    <w:rsid w:val="00CB4498"/>
    <w:rsid w:val="00CC3E59"/>
    <w:rsid w:val="00CD2894"/>
    <w:rsid w:val="00CD498E"/>
    <w:rsid w:val="00CE4D58"/>
    <w:rsid w:val="00CF4801"/>
    <w:rsid w:val="00CF523C"/>
    <w:rsid w:val="00D008FA"/>
    <w:rsid w:val="00D014ED"/>
    <w:rsid w:val="00D12550"/>
    <w:rsid w:val="00D623AA"/>
    <w:rsid w:val="00D65EE6"/>
    <w:rsid w:val="00D67623"/>
    <w:rsid w:val="00D771F0"/>
    <w:rsid w:val="00D774E9"/>
    <w:rsid w:val="00D80069"/>
    <w:rsid w:val="00D80182"/>
    <w:rsid w:val="00D96FE7"/>
    <w:rsid w:val="00DA2527"/>
    <w:rsid w:val="00DA28C7"/>
    <w:rsid w:val="00DA7739"/>
    <w:rsid w:val="00DB4504"/>
    <w:rsid w:val="00DC5C46"/>
    <w:rsid w:val="00DD0E04"/>
    <w:rsid w:val="00DD283B"/>
    <w:rsid w:val="00DD5525"/>
    <w:rsid w:val="00DD5B30"/>
    <w:rsid w:val="00DE4060"/>
    <w:rsid w:val="00DE647B"/>
    <w:rsid w:val="00E00CD5"/>
    <w:rsid w:val="00E0480D"/>
    <w:rsid w:val="00E06410"/>
    <w:rsid w:val="00E223A4"/>
    <w:rsid w:val="00E24FE0"/>
    <w:rsid w:val="00E30DD0"/>
    <w:rsid w:val="00E4069A"/>
    <w:rsid w:val="00E41177"/>
    <w:rsid w:val="00E41C25"/>
    <w:rsid w:val="00E42B19"/>
    <w:rsid w:val="00E43452"/>
    <w:rsid w:val="00E50310"/>
    <w:rsid w:val="00E50442"/>
    <w:rsid w:val="00E535E3"/>
    <w:rsid w:val="00E5364D"/>
    <w:rsid w:val="00E567B0"/>
    <w:rsid w:val="00E70871"/>
    <w:rsid w:val="00E7465B"/>
    <w:rsid w:val="00E86EE3"/>
    <w:rsid w:val="00EA6F7E"/>
    <w:rsid w:val="00EB0934"/>
    <w:rsid w:val="00EC0D04"/>
    <w:rsid w:val="00EC312D"/>
    <w:rsid w:val="00ED22B0"/>
    <w:rsid w:val="00ED689E"/>
    <w:rsid w:val="00EF5E88"/>
    <w:rsid w:val="00F032BB"/>
    <w:rsid w:val="00F05B66"/>
    <w:rsid w:val="00F36E86"/>
    <w:rsid w:val="00F41E85"/>
    <w:rsid w:val="00F4470D"/>
    <w:rsid w:val="00F45D14"/>
    <w:rsid w:val="00F53101"/>
    <w:rsid w:val="00F64080"/>
    <w:rsid w:val="00F701D2"/>
    <w:rsid w:val="00F73A3F"/>
    <w:rsid w:val="00F830F6"/>
    <w:rsid w:val="00F85ABB"/>
    <w:rsid w:val="00F9156D"/>
    <w:rsid w:val="00F94C1A"/>
    <w:rsid w:val="00FA1F6D"/>
    <w:rsid w:val="00FA26C2"/>
    <w:rsid w:val="00FD6E56"/>
    <w:rsid w:val="00FE55E1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8EAB928"/>
  <w15:docId w15:val="{67D7C347-4334-4752-80B3-F6B6C10D4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C4FF2"/>
  </w:style>
  <w:style w:type="paragraph" w:styleId="Titolo1">
    <w:name w:val="heading 1"/>
    <w:basedOn w:val="Normale"/>
    <w:next w:val="Normale"/>
    <w:link w:val="Titolo1Carattere"/>
    <w:qFormat/>
    <w:rsid w:val="001C4FF2"/>
    <w:pPr>
      <w:keepNext/>
      <w:ind w:left="3686"/>
      <w:outlineLvl w:val="0"/>
    </w:pPr>
    <w:rPr>
      <w:sz w:val="24"/>
    </w:rPr>
  </w:style>
  <w:style w:type="paragraph" w:styleId="Titolo2">
    <w:name w:val="heading 2"/>
    <w:basedOn w:val="Normale"/>
    <w:next w:val="Normale"/>
    <w:link w:val="Titolo2Carattere"/>
    <w:qFormat/>
    <w:rsid w:val="001C4FF2"/>
    <w:pPr>
      <w:keepNext/>
      <w:ind w:left="3119"/>
      <w:outlineLvl w:val="1"/>
    </w:pPr>
    <w:rPr>
      <w:sz w:val="40"/>
    </w:rPr>
  </w:style>
  <w:style w:type="paragraph" w:styleId="Titolo3">
    <w:name w:val="heading 3"/>
    <w:basedOn w:val="Normale"/>
    <w:next w:val="Normale"/>
    <w:link w:val="Titolo3Carattere"/>
    <w:qFormat/>
    <w:rsid w:val="001C4FF2"/>
    <w:pPr>
      <w:keepNext/>
      <w:ind w:left="3119"/>
      <w:jc w:val="center"/>
      <w:outlineLvl w:val="2"/>
    </w:pPr>
    <w:rPr>
      <w:i/>
      <w:sz w:val="40"/>
    </w:rPr>
  </w:style>
  <w:style w:type="paragraph" w:styleId="Titolo4">
    <w:name w:val="heading 4"/>
    <w:basedOn w:val="Normale"/>
    <w:next w:val="Normale"/>
    <w:link w:val="Titolo4Carattere"/>
    <w:qFormat/>
    <w:rsid w:val="001C4FF2"/>
    <w:pPr>
      <w:keepNext/>
      <w:ind w:left="3119"/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link w:val="Titolo5Carattere"/>
    <w:qFormat/>
    <w:rsid w:val="001C4FF2"/>
    <w:pPr>
      <w:keepNext/>
      <w:jc w:val="right"/>
      <w:outlineLvl w:val="4"/>
    </w:pPr>
    <w:rPr>
      <w:sz w:val="24"/>
    </w:rPr>
  </w:style>
  <w:style w:type="paragraph" w:styleId="Titolo6">
    <w:name w:val="heading 6"/>
    <w:basedOn w:val="Normale"/>
    <w:next w:val="Normale"/>
    <w:link w:val="Titolo6Carattere"/>
    <w:qFormat/>
    <w:rsid w:val="001C4FF2"/>
    <w:pPr>
      <w:keepNext/>
      <w:jc w:val="center"/>
      <w:outlineLvl w:val="5"/>
    </w:pPr>
    <w:rPr>
      <w:sz w:val="24"/>
    </w:rPr>
  </w:style>
  <w:style w:type="paragraph" w:styleId="Titolo7">
    <w:name w:val="heading 7"/>
    <w:basedOn w:val="Normale"/>
    <w:next w:val="Normale"/>
    <w:link w:val="Titolo7Carattere"/>
    <w:qFormat/>
    <w:rsid w:val="001C4FF2"/>
    <w:pPr>
      <w:keepNext/>
      <w:jc w:val="both"/>
      <w:outlineLvl w:val="6"/>
    </w:pPr>
    <w:rPr>
      <w:rFonts w:ascii="Comic Sans MS" w:hAnsi="Comic Sans MS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1C4FF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semiHidden/>
    <w:rsid w:val="001C4FF2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semiHidden/>
    <w:rsid w:val="001C4FF2"/>
    <w:pPr>
      <w:jc w:val="both"/>
    </w:pPr>
    <w:rPr>
      <w:rFonts w:ascii="Comic Sans MS" w:eastAsia="Times" w:hAnsi="Comic Sans MS"/>
      <w:b/>
      <w:sz w:val="22"/>
    </w:rPr>
  </w:style>
  <w:style w:type="paragraph" w:styleId="Corpodeltesto2">
    <w:name w:val="Body Text 2"/>
    <w:basedOn w:val="Normale"/>
    <w:link w:val="Corpodeltesto2Carattere"/>
    <w:semiHidden/>
    <w:rsid w:val="001C4FF2"/>
    <w:pPr>
      <w:jc w:val="both"/>
    </w:pPr>
    <w:rPr>
      <w:rFonts w:ascii="Comic Sans MS" w:eastAsia="Times" w:hAnsi="Comic Sans MS"/>
      <w:sz w:val="22"/>
    </w:rPr>
  </w:style>
  <w:style w:type="table" w:styleId="Grigliatabella">
    <w:name w:val="Table Grid"/>
    <w:basedOn w:val="Tabellanormale"/>
    <w:uiPriority w:val="59"/>
    <w:rsid w:val="007B2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E30DD0"/>
    <w:rPr>
      <w:sz w:val="24"/>
    </w:rPr>
  </w:style>
  <w:style w:type="character" w:customStyle="1" w:styleId="Titolo3Carattere">
    <w:name w:val="Titolo 3 Carattere"/>
    <w:basedOn w:val="Carpredefinitoparagrafo"/>
    <w:link w:val="Titolo3"/>
    <w:rsid w:val="00E30DD0"/>
    <w:rPr>
      <w:i/>
      <w:sz w:val="40"/>
    </w:rPr>
  </w:style>
  <w:style w:type="character" w:customStyle="1" w:styleId="Titolo4Carattere">
    <w:name w:val="Titolo 4 Carattere"/>
    <w:basedOn w:val="Carpredefinitoparagrafo"/>
    <w:link w:val="Titolo4"/>
    <w:rsid w:val="00E30DD0"/>
    <w:rPr>
      <w:sz w:val="24"/>
    </w:rPr>
  </w:style>
  <w:style w:type="character" w:customStyle="1" w:styleId="IntestazioneCarattere">
    <w:name w:val="Intestazione Carattere"/>
    <w:basedOn w:val="Carpredefinitoparagrafo"/>
    <w:link w:val="Intestazione"/>
    <w:rsid w:val="00BE4404"/>
  </w:style>
  <w:style w:type="character" w:styleId="Collegamentoipertestuale">
    <w:name w:val="Hyperlink"/>
    <w:basedOn w:val="Carpredefinitoparagrafo"/>
    <w:uiPriority w:val="99"/>
    <w:unhideWhenUsed/>
    <w:rsid w:val="006370C2"/>
    <w:rPr>
      <w:color w:val="0000FF"/>
      <w:u w:val="single"/>
    </w:rPr>
  </w:style>
  <w:style w:type="paragraph" w:customStyle="1" w:styleId="Normale0">
    <w:name w:val="[Normale]"/>
    <w:rsid w:val="003B638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6092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60928"/>
  </w:style>
  <w:style w:type="paragraph" w:customStyle="1" w:styleId="a">
    <w:name w:val="'"/>
    <w:basedOn w:val="Rientrocorpodeltesto3"/>
    <w:rsid w:val="00960928"/>
    <w:pPr>
      <w:spacing w:line="276" w:lineRule="auto"/>
    </w:pPr>
    <w:rPr>
      <w:rFonts w:ascii="Calibri" w:eastAsia="Calibri" w:hAnsi="Calibri"/>
      <w:lang w:eastAsia="en-US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96092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960928"/>
    <w:rPr>
      <w:sz w:val="16"/>
      <w:szCs w:val="16"/>
    </w:rPr>
  </w:style>
  <w:style w:type="paragraph" w:styleId="PreformattatoHTML">
    <w:name w:val="HTML Preformatted"/>
    <w:basedOn w:val="Normale"/>
    <w:link w:val="PreformattatoHTMLCarattere"/>
    <w:semiHidden/>
    <w:unhideWhenUsed/>
    <w:rsid w:val="00B821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semiHidden/>
    <w:rsid w:val="00B82110"/>
    <w:rPr>
      <w:rFonts w:ascii="Courier New" w:hAnsi="Courier New" w:cs="Courier New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405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405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E4D58"/>
    <w:pPr>
      <w:ind w:left="708"/>
    </w:pPr>
  </w:style>
  <w:style w:type="character" w:styleId="Collegamentovisitato">
    <w:name w:val="FollowedHyperlink"/>
    <w:basedOn w:val="Carpredefinitoparagrafo"/>
    <w:uiPriority w:val="99"/>
    <w:semiHidden/>
    <w:unhideWhenUsed/>
    <w:rsid w:val="00873CFD"/>
    <w:rPr>
      <w:color w:val="800080" w:themeColor="followedHyperlink"/>
      <w:u w:val="single"/>
    </w:rPr>
  </w:style>
  <w:style w:type="paragraph" w:customStyle="1" w:styleId="rteright">
    <w:name w:val="rteright"/>
    <w:basedOn w:val="Normale"/>
    <w:rsid w:val="00D80069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80069"/>
    <w:rPr>
      <w:b/>
      <w:bCs/>
    </w:rPr>
  </w:style>
  <w:style w:type="paragraph" w:styleId="NormaleWeb">
    <w:name w:val="Normal (Web)"/>
    <w:basedOn w:val="Normale"/>
    <w:uiPriority w:val="99"/>
    <w:unhideWhenUsed/>
    <w:rsid w:val="00D80069"/>
    <w:pPr>
      <w:spacing w:before="100" w:beforeAutospacing="1" w:after="100" w:afterAutospacing="1"/>
    </w:pPr>
    <w:rPr>
      <w:sz w:val="24"/>
      <w:szCs w:val="24"/>
    </w:rPr>
  </w:style>
  <w:style w:type="paragraph" w:customStyle="1" w:styleId="rtecenter">
    <w:name w:val="rtecenter"/>
    <w:basedOn w:val="Normale"/>
    <w:rsid w:val="00D80069"/>
    <w:pPr>
      <w:spacing w:before="100" w:beforeAutospacing="1" w:after="100" w:afterAutospacing="1"/>
    </w:pPr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5B4E71"/>
    <w:rPr>
      <w:sz w:val="40"/>
    </w:rPr>
  </w:style>
  <w:style w:type="character" w:customStyle="1" w:styleId="Titolo5Carattere">
    <w:name w:val="Titolo 5 Carattere"/>
    <w:basedOn w:val="Carpredefinitoparagrafo"/>
    <w:link w:val="Titolo5"/>
    <w:rsid w:val="005B4E71"/>
    <w:rPr>
      <w:sz w:val="24"/>
    </w:rPr>
  </w:style>
  <w:style w:type="character" w:customStyle="1" w:styleId="Titolo6Carattere">
    <w:name w:val="Titolo 6 Carattere"/>
    <w:basedOn w:val="Carpredefinitoparagrafo"/>
    <w:link w:val="Titolo6"/>
    <w:rsid w:val="005B4E71"/>
    <w:rPr>
      <w:sz w:val="24"/>
    </w:rPr>
  </w:style>
  <w:style w:type="character" w:customStyle="1" w:styleId="Titolo7Carattere">
    <w:name w:val="Titolo 7 Carattere"/>
    <w:basedOn w:val="Carpredefinitoparagrafo"/>
    <w:link w:val="Titolo7"/>
    <w:rsid w:val="005B4E71"/>
    <w:rPr>
      <w:rFonts w:ascii="Comic Sans MS" w:hAnsi="Comic Sans MS"/>
      <w:b/>
      <w:sz w:val="18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5B4E71"/>
  </w:style>
  <w:style w:type="character" w:customStyle="1" w:styleId="CorpotestoCarattere">
    <w:name w:val="Corpo testo Carattere"/>
    <w:basedOn w:val="Carpredefinitoparagrafo"/>
    <w:link w:val="Corpotesto"/>
    <w:semiHidden/>
    <w:rsid w:val="005B4E71"/>
    <w:rPr>
      <w:rFonts w:ascii="Comic Sans MS" w:eastAsia="Times" w:hAnsi="Comic Sans MS"/>
      <w:b/>
      <w:sz w:val="22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5B4E71"/>
    <w:rPr>
      <w:rFonts w:ascii="Comic Sans MS" w:eastAsia="Times" w:hAnsi="Comic Sans MS"/>
      <w:sz w:val="22"/>
    </w:rPr>
  </w:style>
  <w:style w:type="character" w:styleId="Enfasicorsivo">
    <w:name w:val="Emphasis"/>
    <w:basedOn w:val="Carpredefinitoparagrafo"/>
    <w:uiPriority w:val="20"/>
    <w:qFormat/>
    <w:rsid w:val="005B4E71"/>
    <w:rPr>
      <w:i/>
      <w:iCs/>
    </w:rPr>
  </w:style>
  <w:style w:type="paragraph" w:styleId="Titolo">
    <w:name w:val="Title"/>
    <w:basedOn w:val="Normale"/>
    <w:link w:val="TitoloCarattere"/>
    <w:uiPriority w:val="10"/>
    <w:qFormat/>
    <w:rsid w:val="005B4E71"/>
    <w:pPr>
      <w:jc w:val="center"/>
    </w:pPr>
    <w:rPr>
      <w:b/>
      <w:sz w:val="32"/>
      <w:u w:val="single"/>
    </w:rPr>
  </w:style>
  <w:style w:type="character" w:customStyle="1" w:styleId="TitoloCarattere">
    <w:name w:val="Titolo Carattere"/>
    <w:basedOn w:val="Carpredefinitoparagrafo"/>
    <w:link w:val="Titolo"/>
    <w:uiPriority w:val="10"/>
    <w:rsid w:val="005B4E71"/>
    <w:rPr>
      <w:b/>
      <w:sz w:val="32"/>
      <w:u w:val="single"/>
    </w:rPr>
  </w:style>
  <w:style w:type="numbering" w:customStyle="1" w:styleId="WWNum2">
    <w:name w:val="WWNum2"/>
    <w:basedOn w:val="Nessunelenco"/>
    <w:rsid w:val="005B4E71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iscberetta.edu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CBB8C-8004-430D-8E96-67A94C1ED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di Istruzione Superiore</vt:lpstr>
    </vt:vector>
  </TitlesOfParts>
  <Company>n</Company>
  <LinksUpToDate>false</LinksUpToDate>
  <CharactersWithSpaces>1662</CharactersWithSpaces>
  <SharedDoc>false</SharedDoc>
  <HLinks>
    <vt:vector size="6" baseType="variant">
      <vt:variant>
        <vt:i4>6881357</vt:i4>
      </vt:variant>
      <vt:variant>
        <vt:i4>0</vt:i4>
      </vt:variant>
      <vt:variant>
        <vt:i4>0</vt:i4>
      </vt:variant>
      <vt:variant>
        <vt:i4>5</vt:i4>
      </vt:variant>
      <vt:variant>
        <vt:lpwstr>mailto:zerouno@zerogroup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di Istruzione Superiore</dc:title>
  <dc:creator>n</dc:creator>
  <cp:lastModifiedBy>stefano retali</cp:lastModifiedBy>
  <cp:revision>4</cp:revision>
  <cp:lastPrinted>2014-09-20T14:10:00Z</cp:lastPrinted>
  <dcterms:created xsi:type="dcterms:W3CDTF">2023-04-16T09:17:00Z</dcterms:created>
  <dcterms:modified xsi:type="dcterms:W3CDTF">2024-04-08T19:28:00Z</dcterms:modified>
</cp:coreProperties>
</file>